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9E" w:rsidRDefault="009E759E" w:rsidP="009E75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759E" w:rsidRDefault="009E759E" w:rsidP="009E7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A9" w:rsidRPr="00DD278F" w:rsidRDefault="007B02D7" w:rsidP="009E7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8F">
        <w:rPr>
          <w:rFonts w:ascii="Times New Roman" w:hAnsi="Times New Roman" w:cs="Times New Roman"/>
          <w:b/>
          <w:sz w:val="28"/>
          <w:szCs w:val="28"/>
        </w:rPr>
        <w:t>Сведения об объектах, находящихся в муниципальной собственности</w:t>
      </w:r>
      <w:r w:rsidR="002227DC">
        <w:rPr>
          <w:rFonts w:ascii="Times New Roman" w:hAnsi="Times New Roman" w:cs="Times New Roman"/>
          <w:b/>
          <w:sz w:val="28"/>
          <w:szCs w:val="28"/>
        </w:rPr>
        <w:t xml:space="preserve"> МО Красногорский район</w:t>
      </w:r>
      <w:r w:rsidRPr="00DD278F">
        <w:rPr>
          <w:rFonts w:ascii="Times New Roman" w:hAnsi="Times New Roman" w:cs="Times New Roman"/>
          <w:b/>
          <w:sz w:val="28"/>
          <w:szCs w:val="28"/>
        </w:rPr>
        <w:t>,</w:t>
      </w:r>
      <w:r w:rsidR="002227DC">
        <w:rPr>
          <w:rFonts w:ascii="Times New Roman" w:hAnsi="Times New Roman" w:cs="Times New Roman"/>
          <w:b/>
          <w:sz w:val="28"/>
          <w:szCs w:val="28"/>
        </w:rPr>
        <w:t xml:space="preserve"> с возможным использованием по содействию развития конкуренции</w:t>
      </w:r>
      <w:r w:rsidRPr="00DD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7DC">
        <w:rPr>
          <w:rFonts w:ascii="Times New Roman" w:hAnsi="Times New Roman" w:cs="Times New Roman"/>
          <w:b/>
          <w:sz w:val="28"/>
          <w:szCs w:val="28"/>
        </w:rPr>
        <w:t>(</w:t>
      </w:r>
      <w:r w:rsidRPr="00DD278F">
        <w:rPr>
          <w:rFonts w:ascii="Times New Roman" w:hAnsi="Times New Roman" w:cs="Times New Roman"/>
          <w:b/>
          <w:sz w:val="28"/>
          <w:szCs w:val="28"/>
        </w:rPr>
        <w:t>в соответствии с поручением Президента РФ № Пр-817 ГС от 15.05.2018г. п</w:t>
      </w:r>
      <w:r w:rsidR="00086F63">
        <w:rPr>
          <w:rFonts w:ascii="Times New Roman" w:hAnsi="Times New Roman" w:cs="Times New Roman"/>
          <w:b/>
          <w:sz w:val="28"/>
          <w:szCs w:val="28"/>
        </w:rPr>
        <w:t>.2</w:t>
      </w:r>
      <w:r w:rsidRPr="00DD278F">
        <w:rPr>
          <w:rFonts w:ascii="Times New Roman" w:hAnsi="Times New Roman" w:cs="Times New Roman"/>
          <w:b/>
          <w:sz w:val="28"/>
          <w:szCs w:val="28"/>
        </w:rPr>
        <w:t>)</w:t>
      </w:r>
    </w:p>
    <w:p w:rsidR="007B02D7" w:rsidRPr="00DD278F" w:rsidRDefault="007B02D7" w:rsidP="009E75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731"/>
        <w:gridCol w:w="1424"/>
        <w:gridCol w:w="1661"/>
        <w:gridCol w:w="1734"/>
        <w:gridCol w:w="1545"/>
        <w:gridCol w:w="1731"/>
        <w:gridCol w:w="1535"/>
        <w:gridCol w:w="1505"/>
        <w:gridCol w:w="1440"/>
      </w:tblGrid>
      <w:tr w:rsidR="001929A8" w:rsidRPr="00DD278F" w:rsidTr="00086F63">
        <w:tc>
          <w:tcPr>
            <w:tcW w:w="480" w:type="dxa"/>
          </w:tcPr>
          <w:p w:rsidR="007B02D7" w:rsidRPr="00ED0DE1" w:rsidRDefault="007B02D7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1" w:type="dxa"/>
          </w:tcPr>
          <w:p w:rsidR="007B02D7" w:rsidRPr="00ED0DE1" w:rsidRDefault="007B02D7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424" w:type="dxa"/>
          </w:tcPr>
          <w:p w:rsidR="007B02D7" w:rsidRPr="00ED0DE1" w:rsidRDefault="007B02D7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proofErr w:type="gramStart"/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ложение</w:t>
            </w:r>
            <w:proofErr w:type="gramEnd"/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)</w:t>
            </w:r>
          </w:p>
        </w:tc>
        <w:tc>
          <w:tcPr>
            <w:tcW w:w="1661" w:type="dxa"/>
          </w:tcPr>
          <w:p w:rsidR="007B02D7" w:rsidRPr="00ED0DE1" w:rsidRDefault="007B02D7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недвижимого имущества</w:t>
            </w:r>
          </w:p>
        </w:tc>
        <w:tc>
          <w:tcPr>
            <w:tcW w:w="1734" w:type="dxa"/>
          </w:tcPr>
          <w:p w:rsidR="007B02D7" w:rsidRPr="00ED0DE1" w:rsidRDefault="007B02D7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иные параметры, характеризующие объект недвижимости</w:t>
            </w:r>
          </w:p>
        </w:tc>
        <w:tc>
          <w:tcPr>
            <w:tcW w:w="1545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, основания возникновения права собственности</w:t>
            </w:r>
          </w:p>
        </w:tc>
        <w:tc>
          <w:tcPr>
            <w:tcW w:w="1731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535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ьзовании объектов</w:t>
            </w:r>
          </w:p>
        </w:tc>
        <w:tc>
          <w:tcPr>
            <w:tcW w:w="1505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ограничениях в отношении имущества (основание, дата)</w:t>
            </w:r>
          </w:p>
        </w:tc>
        <w:tc>
          <w:tcPr>
            <w:tcW w:w="1440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е правами  третьих лиц</w:t>
            </w:r>
          </w:p>
        </w:tc>
      </w:tr>
      <w:tr w:rsidR="001929A8" w:rsidRPr="00DD278F" w:rsidTr="00086F63">
        <w:tc>
          <w:tcPr>
            <w:tcW w:w="480" w:type="dxa"/>
          </w:tcPr>
          <w:p w:rsidR="007B02D7" w:rsidRPr="00DD278F" w:rsidRDefault="00B427A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7B02D7" w:rsidRPr="00DD278F" w:rsidRDefault="00B427A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424" w:type="dxa"/>
          </w:tcPr>
          <w:p w:rsidR="007B02D7" w:rsidRPr="00DD278F" w:rsidRDefault="00B427A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E1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Гора, ул. Первомайская</w:t>
            </w: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1661" w:type="dxa"/>
          </w:tcPr>
          <w:p w:rsidR="007B02D7" w:rsidRPr="00ED0DE1" w:rsidRDefault="00B427A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sz w:val="24"/>
                <w:szCs w:val="24"/>
              </w:rPr>
              <w:t>32:15:0261109:26</w:t>
            </w:r>
          </w:p>
        </w:tc>
        <w:tc>
          <w:tcPr>
            <w:tcW w:w="1734" w:type="dxa"/>
          </w:tcPr>
          <w:p w:rsidR="007B02D7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  <w:r w:rsidR="00B427AA"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7AA" w:rsidRPr="00DD2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427AA" w:rsidRPr="00DD2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7B02D7" w:rsidRPr="00DD278F" w:rsidRDefault="008822A9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32-АГ №0657962 от 10.03.2010г.</w:t>
            </w:r>
          </w:p>
        </w:tc>
        <w:tc>
          <w:tcPr>
            <w:tcW w:w="1731" w:type="dxa"/>
          </w:tcPr>
          <w:p w:rsidR="007B02D7" w:rsidRPr="00DD278F" w:rsidRDefault="008822A9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535" w:type="dxa"/>
          </w:tcPr>
          <w:p w:rsidR="007B02D7" w:rsidRPr="00DD278F" w:rsidRDefault="008822A9" w:rsidP="0019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Для нужд муниципального образования</w:t>
            </w:r>
            <w:r w:rsidR="001929A8">
              <w:rPr>
                <w:rFonts w:ascii="Times New Roman" w:hAnsi="Times New Roman" w:cs="Times New Roman"/>
                <w:sz w:val="24"/>
                <w:szCs w:val="24"/>
              </w:rPr>
              <w:t>, часть помещений передана</w:t>
            </w:r>
            <w:r w:rsidR="0001083D"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505" w:type="dxa"/>
          </w:tcPr>
          <w:p w:rsidR="007B02D7" w:rsidRPr="00DD278F" w:rsidRDefault="008822A9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7B02D7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Имеется ограничение (договор аренды)</w:t>
            </w:r>
          </w:p>
        </w:tc>
      </w:tr>
      <w:tr w:rsidR="001929A8" w:rsidRPr="00DD278F" w:rsidTr="00086F63">
        <w:tc>
          <w:tcPr>
            <w:tcW w:w="480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8822A9" w:rsidRPr="00DD278F" w:rsidRDefault="0015688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4" w:type="dxa"/>
          </w:tcPr>
          <w:p w:rsidR="008822A9" w:rsidRPr="00DD278F" w:rsidRDefault="0015688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</w:t>
            </w:r>
            <w:r w:rsidRPr="00D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а, ул. Советская, д.12а</w:t>
            </w:r>
          </w:p>
        </w:tc>
        <w:tc>
          <w:tcPr>
            <w:tcW w:w="1661" w:type="dxa"/>
          </w:tcPr>
          <w:p w:rsidR="008822A9" w:rsidRPr="00ED0DE1" w:rsidRDefault="0015688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2:15:0261104:27</w:t>
            </w:r>
          </w:p>
        </w:tc>
        <w:tc>
          <w:tcPr>
            <w:tcW w:w="1734" w:type="dxa"/>
          </w:tcPr>
          <w:p w:rsidR="008822A9" w:rsidRPr="00DD278F" w:rsidRDefault="001929A8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  <w:r w:rsidR="0015688A"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88A" w:rsidRPr="00DD278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5688A" w:rsidRPr="00DD27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45" w:type="dxa"/>
          </w:tcPr>
          <w:p w:rsidR="008822A9" w:rsidRPr="00DD278F" w:rsidRDefault="0015688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горского районного Совета народных </w:t>
            </w:r>
            <w:r w:rsidRPr="00D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Красногорского района Брянской области от 01.06.2010г. № 4-93</w:t>
            </w:r>
          </w:p>
        </w:tc>
        <w:tc>
          <w:tcPr>
            <w:tcW w:w="1731" w:type="dxa"/>
          </w:tcPr>
          <w:p w:rsidR="008822A9" w:rsidRPr="00DD278F" w:rsidRDefault="0015688A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535" w:type="dxa"/>
          </w:tcPr>
          <w:p w:rsidR="008822A9" w:rsidRPr="00DD278F" w:rsidRDefault="00675AFC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омещений передана</w:t>
            </w:r>
            <w:r w:rsidR="009D33CC"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505" w:type="dxa"/>
          </w:tcPr>
          <w:p w:rsidR="008822A9" w:rsidRPr="00DD278F" w:rsidRDefault="009D33CC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822A9" w:rsidRPr="00DD278F" w:rsidRDefault="009D33CC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Имеется ограничение (договор аренды)</w:t>
            </w:r>
          </w:p>
        </w:tc>
      </w:tr>
      <w:tr w:rsidR="001929A8" w:rsidRPr="00DD278F" w:rsidTr="00086F63">
        <w:tc>
          <w:tcPr>
            <w:tcW w:w="480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424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. Красная Гора, ул.</w:t>
            </w:r>
            <w:r w:rsidR="00ED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Буйневича</w:t>
            </w:r>
            <w:proofErr w:type="gram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61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32:15:0261108:11</w:t>
            </w:r>
          </w:p>
        </w:tc>
        <w:tc>
          <w:tcPr>
            <w:tcW w:w="1734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2786,9 </w:t>
            </w:r>
            <w:proofErr w:type="spell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45" w:type="dxa"/>
          </w:tcPr>
          <w:p w:rsidR="008822A9" w:rsidRPr="00DD278F" w:rsidRDefault="0001083D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32-АЖ № 481626 28.04.2014г.</w:t>
            </w:r>
          </w:p>
        </w:tc>
        <w:tc>
          <w:tcPr>
            <w:tcW w:w="1731" w:type="dxa"/>
          </w:tcPr>
          <w:p w:rsidR="008822A9" w:rsidRPr="00DD278F" w:rsidRDefault="009B71F7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35" w:type="dxa"/>
          </w:tcPr>
          <w:p w:rsidR="008822A9" w:rsidRPr="00DD278F" w:rsidRDefault="001929A8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Для нужд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помещений передана</w:t>
            </w: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505" w:type="dxa"/>
          </w:tcPr>
          <w:p w:rsidR="008822A9" w:rsidRPr="00DD278F" w:rsidRDefault="009B71F7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822A9" w:rsidRPr="00DD278F" w:rsidRDefault="00F34CFC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Имеется ограничение (договор аренды)</w:t>
            </w:r>
          </w:p>
        </w:tc>
      </w:tr>
      <w:tr w:rsidR="001929A8" w:rsidRPr="00DD278F" w:rsidTr="00086F63">
        <w:tc>
          <w:tcPr>
            <w:tcW w:w="480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24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D278F">
              <w:rPr>
                <w:rFonts w:ascii="Times New Roman" w:hAnsi="Times New Roman" w:cs="Times New Roman"/>
                <w:sz w:val="24"/>
                <w:szCs w:val="24"/>
              </w:rPr>
              <w:t>. Красная Гор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йневи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661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5:0261204:247</w:t>
            </w:r>
          </w:p>
        </w:tc>
        <w:tc>
          <w:tcPr>
            <w:tcW w:w="1734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1">
              <w:rPr>
                <w:rFonts w:ascii="Times New Roman" w:hAnsi="Times New Roman" w:cs="Times New Roman"/>
                <w:sz w:val="24"/>
                <w:szCs w:val="24"/>
              </w:rPr>
              <w:t>Закон Брянской области от 04.05.2007г. № 60-З</w:t>
            </w:r>
          </w:p>
        </w:tc>
        <w:tc>
          <w:tcPr>
            <w:tcW w:w="1731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535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редано в безвозмездное пользование</w:t>
            </w:r>
          </w:p>
        </w:tc>
        <w:tc>
          <w:tcPr>
            <w:tcW w:w="1505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822A9" w:rsidRPr="00DD278F" w:rsidRDefault="00ED0DE1" w:rsidP="009E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граничение (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</w:t>
            </w:r>
            <w:r w:rsidR="00A5081F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)</w:t>
            </w:r>
          </w:p>
        </w:tc>
      </w:tr>
    </w:tbl>
    <w:p w:rsidR="007B02D7" w:rsidRDefault="007B02D7" w:rsidP="009E759E">
      <w:pPr>
        <w:spacing w:after="0"/>
        <w:jc w:val="center"/>
      </w:pPr>
    </w:p>
    <w:sectPr w:rsidR="007B02D7" w:rsidSect="00E117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C8"/>
    <w:rsid w:val="0001083D"/>
    <w:rsid w:val="00023AA9"/>
    <w:rsid w:val="000404E9"/>
    <w:rsid w:val="00086F63"/>
    <w:rsid w:val="000D6A23"/>
    <w:rsid w:val="0015688A"/>
    <w:rsid w:val="001929A8"/>
    <w:rsid w:val="00215C33"/>
    <w:rsid w:val="002227DC"/>
    <w:rsid w:val="005102F6"/>
    <w:rsid w:val="00675AFC"/>
    <w:rsid w:val="007B02D7"/>
    <w:rsid w:val="008822A9"/>
    <w:rsid w:val="009B71F7"/>
    <w:rsid w:val="009D33CC"/>
    <w:rsid w:val="009E759E"/>
    <w:rsid w:val="00A5081F"/>
    <w:rsid w:val="00B427AA"/>
    <w:rsid w:val="00C23FAF"/>
    <w:rsid w:val="00DD278F"/>
    <w:rsid w:val="00E117C8"/>
    <w:rsid w:val="00ED0DE1"/>
    <w:rsid w:val="00F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20C-EF3F-48FA-B3FD-AA4C95E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16T09:36:00Z</cp:lastPrinted>
  <dcterms:created xsi:type="dcterms:W3CDTF">2018-08-16T08:33:00Z</dcterms:created>
  <dcterms:modified xsi:type="dcterms:W3CDTF">2018-08-16T11:27:00Z</dcterms:modified>
</cp:coreProperties>
</file>